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139B" w14:textId="77777777" w:rsidR="00DF14F2" w:rsidRPr="00DF14F2" w:rsidRDefault="002A0397" w:rsidP="006A57A4">
      <w:pPr>
        <w:spacing w:line="360" w:lineRule="auto"/>
        <w:rPr>
          <w:sz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F89DF" wp14:editId="2B18F0E7">
                <wp:simplePos x="0" y="0"/>
                <wp:positionH relativeFrom="column">
                  <wp:posOffset>3148330</wp:posOffset>
                </wp:positionH>
                <wp:positionV relativeFrom="paragraph">
                  <wp:posOffset>299720</wp:posOffset>
                </wp:positionV>
                <wp:extent cx="1783080" cy="444500"/>
                <wp:effectExtent l="635" t="0" r="0" b="31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2DE618" w14:textId="77777777" w:rsidR="00D27CB4" w:rsidRPr="00EA2341" w:rsidRDefault="00D27CB4" w:rsidP="00DF14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234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投票</w:t>
                            </w:r>
                            <w:r w:rsidR="00695E3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管理者</w:t>
                            </w:r>
                            <w:r w:rsidRPr="00EA234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CBF89DF" id="Rectangle 4" o:spid="_x0000_s1026" style="position:absolute;left:0;text-align:left;margin-left:247.9pt;margin-top:23.6pt;width:140.4pt;height: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" filled="f" stroked="f">
                <v:textbox inset="5.85pt,.7pt,5.85pt,.7pt">
                  <w:txbxContent>
                    <w:p w14:paraId="6E2DE618" w14:textId="77777777" w:rsidR="00D27CB4" w:rsidRPr="00EA2341" w:rsidRDefault="00D27CB4" w:rsidP="00DF14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A2341">
                        <w:rPr>
                          <w:rFonts w:hint="eastAsia"/>
                          <w:sz w:val="36"/>
                          <w:szCs w:val="36"/>
                        </w:rPr>
                        <w:t>（投票</w:t>
                      </w:r>
                      <w:r w:rsidR="00695E30">
                        <w:rPr>
                          <w:rFonts w:hint="eastAsia"/>
                          <w:sz w:val="36"/>
                          <w:szCs w:val="36"/>
                        </w:rPr>
                        <w:t>管理者</w:t>
                      </w:r>
                      <w:r w:rsidRPr="00EA2341">
                        <w:rPr>
                          <w:rFonts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D470B09" w14:textId="77777777" w:rsidR="00DF14F2" w:rsidRPr="00DF14F2" w:rsidRDefault="00DF14F2" w:rsidP="00D85EA7">
      <w:pPr>
        <w:ind w:firstLineChars="900" w:firstLine="3233"/>
        <w:rPr>
          <w:b/>
          <w:sz w:val="36"/>
          <w:szCs w:val="36"/>
        </w:rPr>
      </w:pPr>
      <w:r w:rsidRPr="00DF14F2">
        <w:rPr>
          <w:rFonts w:hint="eastAsia"/>
          <w:b/>
          <w:sz w:val="36"/>
          <w:szCs w:val="36"/>
        </w:rPr>
        <w:t>承　諾　書</w:t>
      </w:r>
    </w:p>
    <w:p w14:paraId="797F170E" w14:textId="77777777" w:rsidR="00DF14F2" w:rsidRDefault="00DF14F2" w:rsidP="006A57A4">
      <w:pPr>
        <w:spacing w:line="360" w:lineRule="auto"/>
        <w:rPr>
          <w:sz w:val="24"/>
        </w:rPr>
      </w:pPr>
    </w:p>
    <w:p w14:paraId="1BA47C88" w14:textId="691311B2" w:rsidR="00DF14F2" w:rsidRPr="00DF14F2" w:rsidRDefault="00DF14F2" w:rsidP="00433A98">
      <w:pPr>
        <w:spacing w:line="360" w:lineRule="auto"/>
        <w:rPr>
          <w:sz w:val="24"/>
        </w:rPr>
      </w:pPr>
      <w:r w:rsidRPr="00DF14F2">
        <w:rPr>
          <w:rFonts w:hint="eastAsia"/>
          <w:sz w:val="24"/>
        </w:rPr>
        <w:t xml:space="preserve">　</w:t>
      </w:r>
      <w:r w:rsidR="00BC63D6">
        <w:rPr>
          <w:rFonts w:hint="eastAsia"/>
          <w:sz w:val="24"/>
        </w:rPr>
        <w:t>令和</w:t>
      </w:r>
      <w:r w:rsidR="00A214A1">
        <w:rPr>
          <w:rFonts w:hint="eastAsia"/>
          <w:sz w:val="24"/>
        </w:rPr>
        <w:t>８</w:t>
      </w:r>
      <w:r w:rsidR="00792D29">
        <w:rPr>
          <w:rFonts w:hint="eastAsia"/>
          <w:sz w:val="24"/>
        </w:rPr>
        <w:t>年</w:t>
      </w:r>
      <w:r w:rsidR="00A214A1">
        <w:rPr>
          <w:rFonts w:hint="eastAsia"/>
          <w:sz w:val="24"/>
        </w:rPr>
        <w:t>４</w:t>
      </w:r>
      <w:r w:rsidR="00912642">
        <w:rPr>
          <w:rFonts w:hint="eastAsia"/>
          <w:sz w:val="24"/>
        </w:rPr>
        <w:t>月</w:t>
      </w:r>
      <w:r w:rsidR="00895EF0">
        <w:rPr>
          <w:rFonts w:hint="eastAsia"/>
          <w:sz w:val="24"/>
        </w:rPr>
        <w:t>２</w:t>
      </w:r>
      <w:r w:rsidR="00A214A1">
        <w:rPr>
          <w:rFonts w:hint="eastAsia"/>
          <w:sz w:val="24"/>
        </w:rPr>
        <w:t>６</w:t>
      </w:r>
      <w:r w:rsidR="00912642">
        <w:rPr>
          <w:rFonts w:hint="eastAsia"/>
          <w:sz w:val="24"/>
        </w:rPr>
        <w:t>日執行</w:t>
      </w:r>
      <w:r w:rsidR="00792D29">
        <w:rPr>
          <w:rFonts w:hint="eastAsia"/>
          <w:sz w:val="24"/>
        </w:rPr>
        <w:t>予定</w:t>
      </w:r>
      <w:r w:rsidR="00912642">
        <w:rPr>
          <w:rFonts w:hint="eastAsia"/>
          <w:sz w:val="24"/>
        </w:rPr>
        <w:t>の</w:t>
      </w:r>
      <w:r w:rsidR="00A214A1">
        <w:rPr>
          <w:rFonts w:hint="eastAsia"/>
          <w:sz w:val="24"/>
        </w:rPr>
        <w:t>加東市長選挙及び加東市議会議員（補欠）選挙</w:t>
      </w:r>
      <w:r w:rsidR="00D542F1">
        <w:rPr>
          <w:rFonts w:hint="eastAsia"/>
          <w:sz w:val="24"/>
        </w:rPr>
        <w:t>※</w:t>
      </w:r>
      <w:r w:rsidRPr="00DF14F2">
        <w:rPr>
          <w:rFonts w:hint="eastAsia"/>
          <w:sz w:val="24"/>
        </w:rPr>
        <w:t>において、</w:t>
      </w:r>
      <w:r w:rsidR="00695E30">
        <w:rPr>
          <w:rFonts w:hint="eastAsia"/>
          <w:sz w:val="24"/>
        </w:rPr>
        <w:t>第</w:t>
      </w:r>
      <w:r w:rsidR="00492EED">
        <w:rPr>
          <w:rFonts w:hint="eastAsia"/>
          <w:b/>
          <w:color w:val="FF0000"/>
          <w:sz w:val="24"/>
        </w:rPr>
        <w:t xml:space="preserve">  </w:t>
      </w:r>
      <w:r w:rsidR="009135A1">
        <w:rPr>
          <w:rFonts w:hint="eastAsia"/>
          <w:b/>
          <w:color w:val="FF0000"/>
          <w:sz w:val="24"/>
        </w:rPr>
        <w:t xml:space="preserve">　</w:t>
      </w:r>
      <w:r w:rsidRPr="00DF14F2">
        <w:rPr>
          <w:rFonts w:hint="eastAsia"/>
          <w:sz w:val="24"/>
        </w:rPr>
        <w:t>投票所（</w:t>
      </w:r>
      <w:r w:rsidR="00492EED">
        <w:rPr>
          <w:rFonts w:hint="eastAsia"/>
          <w:sz w:val="24"/>
        </w:rPr>
        <w:t xml:space="preserve">　　　　　　　　　　</w:t>
      </w:r>
      <w:r w:rsidRPr="00DF14F2">
        <w:rPr>
          <w:rFonts w:hint="eastAsia"/>
          <w:sz w:val="24"/>
        </w:rPr>
        <w:t>）の投票</w:t>
      </w:r>
      <w:r w:rsidR="00695E30" w:rsidRPr="00AE297A">
        <w:rPr>
          <w:rFonts w:hint="eastAsia"/>
          <w:sz w:val="24"/>
        </w:rPr>
        <w:t>管理者</w:t>
      </w:r>
      <w:r w:rsidRPr="00DF14F2">
        <w:rPr>
          <w:rFonts w:hint="eastAsia"/>
          <w:sz w:val="24"/>
        </w:rPr>
        <w:t>となることを承諾します。</w:t>
      </w:r>
    </w:p>
    <w:p w14:paraId="104A3E68" w14:textId="0432049B" w:rsidR="00DF14F2" w:rsidRDefault="00DF14F2" w:rsidP="00DF14F2">
      <w:pPr>
        <w:rPr>
          <w:sz w:val="24"/>
        </w:rPr>
      </w:pPr>
    </w:p>
    <w:p w14:paraId="0DE76F93" w14:textId="3844D493" w:rsidR="005C021E" w:rsidRDefault="005C021E" w:rsidP="00DF14F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BD1D6" wp14:editId="5C45D5F8">
                <wp:simplePos x="0" y="0"/>
                <wp:positionH relativeFrom="column">
                  <wp:posOffset>90170</wp:posOffset>
                </wp:positionH>
                <wp:positionV relativeFrom="paragraph">
                  <wp:posOffset>33020</wp:posOffset>
                </wp:positionV>
                <wp:extent cx="5819775" cy="971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38F6" id="正方形/長方形 2" o:spid="_x0000_s1026" style="position:absolute;left:0;text-align:left;margin-left:7.1pt;margin-top:2.6pt;width:458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" filled="f" strokecolor="black [3213]" strokeweight="1pt"/>
            </w:pict>
          </mc:Fallback>
        </mc:AlternateContent>
      </w:r>
    </w:p>
    <w:p w14:paraId="489CD983" w14:textId="016B6072" w:rsidR="005C021E" w:rsidRPr="005C021E" w:rsidRDefault="005C021E" w:rsidP="00DF14F2">
      <w:pPr>
        <w:rPr>
          <w:sz w:val="24"/>
        </w:rPr>
      </w:pPr>
      <w:r>
        <w:rPr>
          <w:rFonts w:hint="eastAsia"/>
          <w:sz w:val="24"/>
        </w:rPr>
        <w:t xml:space="preserve">　※令和８年３月２３日に議会が解散した場合は、補欠選挙（議員１名を選出）では</w:t>
      </w:r>
    </w:p>
    <w:p w14:paraId="0B48DCD3" w14:textId="6359A22E" w:rsidR="00DF14F2" w:rsidRDefault="005C021E" w:rsidP="00DF14F2">
      <w:pPr>
        <w:rPr>
          <w:sz w:val="24"/>
        </w:rPr>
      </w:pPr>
      <w:r>
        <w:rPr>
          <w:rFonts w:hint="eastAsia"/>
          <w:sz w:val="24"/>
        </w:rPr>
        <w:t xml:space="preserve">　　なく、議員１４名を選出する市議会議員選挙が市長選挙と同日に</w:t>
      </w:r>
      <w:r w:rsidR="006D1B54">
        <w:rPr>
          <w:rFonts w:hint="eastAsia"/>
          <w:sz w:val="24"/>
        </w:rPr>
        <w:t>行われます</w:t>
      </w:r>
      <w:r>
        <w:rPr>
          <w:rFonts w:hint="eastAsia"/>
          <w:sz w:val="24"/>
        </w:rPr>
        <w:t>。</w:t>
      </w:r>
    </w:p>
    <w:p w14:paraId="00AFB0E8" w14:textId="4A4BA15C" w:rsidR="006D1B54" w:rsidRPr="006D1B54" w:rsidRDefault="006D1B54" w:rsidP="00DF14F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いずれの選挙が行われる場合も、投票管理者として従事をお願いします。</w:t>
      </w:r>
    </w:p>
    <w:p w14:paraId="7FDBE504" w14:textId="31EDCC3B" w:rsidR="005C021E" w:rsidRDefault="005C021E" w:rsidP="00DF14F2">
      <w:pPr>
        <w:rPr>
          <w:sz w:val="24"/>
        </w:rPr>
      </w:pPr>
    </w:p>
    <w:p w14:paraId="0AC0BDFE" w14:textId="1F45627C" w:rsidR="005C021E" w:rsidRDefault="005C021E" w:rsidP="00DF14F2">
      <w:pPr>
        <w:rPr>
          <w:sz w:val="24"/>
        </w:rPr>
      </w:pPr>
    </w:p>
    <w:p w14:paraId="43E00524" w14:textId="77777777" w:rsidR="005C021E" w:rsidRPr="005C021E" w:rsidRDefault="005C021E" w:rsidP="00DF14F2">
      <w:pPr>
        <w:rPr>
          <w:sz w:val="24"/>
        </w:rPr>
      </w:pPr>
    </w:p>
    <w:p w14:paraId="054C313F" w14:textId="36CFF56F" w:rsidR="00DF14F2" w:rsidRPr="00DF14F2" w:rsidRDefault="0040766A" w:rsidP="00DF14F2">
      <w:pPr>
        <w:rPr>
          <w:sz w:val="24"/>
        </w:rPr>
      </w:pPr>
      <w:r>
        <w:rPr>
          <w:rFonts w:hint="eastAsia"/>
          <w:sz w:val="24"/>
        </w:rPr>
        <w:t>令和</w:t>
      </w:r>
      <w:r w:rsidR="00A214A1">
        <w:rPr>
          <w:rFonts w:hint="eastAsia"/>
          <w:sz w:val="24"/>
        </w:rPr>
        <w:t>８</w:t>
      </w:r>
      <w:r w:rsidR="00DF14F2" w:rsidRPr="00DF14F2">
        <w:rPr>
          <w:rFonts w:hint="eastAsia"/>
          <w:sz w:val="24"/>
        </w:rPr>
        <w:t>年　　　月　　　日</w:t>
      </w:r>
    </w:p>
    <w:p w14:paraId="5709DFE7" w14:textId="77777777" w:rsidR="00DF14F2" w:rsidRPr="00DF14F2" w:rsidRDefault="00DF14F2" w:rsidP="00DF14F2">
      <w:pPr>
        <w:rPr>
          <w:sz w:val="24"/>
        </w:rPr>
      </w:pPr>
    </w:p>
    <w:p w14:paraId="30DF8C97" w14:textId="77777777" w:rsidR="00DF14F2" w:rsidRPr="00BC63D6" w:rsidRDefault="00BC63D6" w:rsidP="00850D6E">
      <w:pPr>
        <w:ind w:leftChars="1431" w:left="2975"/>
        <w:jc w:val="left"/>
        <w:rPr>
          <w:sz w:val="24"/>
        </w:rPr>
      </w:pPr>
      <w:r>
        <w:rPr>
          <w:rFonts w:hint="eastAsia"/>
          <w:sz w:val="24"/>
        </w:rPr>
        <w:t>〒</w:t>
      </w:r>
    </w:p>
    <w:p w14:paraId="0B21575F" w14:textId="77777777" w:rsidR="00DF14F2" w:rsidRPr="00DF14F2" w:rsidRDefault="00DF14F2" w:rsidP="00DF14F2">
      <w:pPr>
        <w:rPr>
          <w:sz w:val="24"/>
        </w:rPr>
      </w:pPr>
      <w:r w:rsidRPr="00DF14F2">
        <w:rPr>
          <w:rFonts w:hint="eastAsia"/>
          <w:sz w:val="24"/>
        </w:rPr>
        <w:t xml:space="preserve">　　　　　　　　　　　住　　所　加東市</w:t>
      </w:r>
    </w:p>
    <w:p w14:paraId="19219B2D" w14:textId="77777777" w:rsidR="00DF14F2" w:rsidRPr="00DF14F2" w:rsidRDefault="00DF14F2" w:rsidP="00F80BFA">
      <w:pPr>
        <w:spacing w:line="360" w:lineRule="auto"/>
        <w:rPr>
          <w:sz w:val="24"/>
        </w:rPr>
      </w:pPr>
    </w:p>
    <w:p w14:paraId="394AC1A6" w14:textId="77777777" w:rsidR="00DF14F2" w:rsidRPr="00440CD5" w:rsidRDefault="00440CD5" w:rsidP="007941C7">
      <w:pPr>
        <w:rPr>
          <w:sz w:val="16"/>
          <w:szCs w:val="16"/>
        </w:rPr>
      </w:pPr>
      <w:r>
        <w:rPr>
          <w:rFonts w:hint="eastAsia"/>
          <w:sz w:val="24"/>
        </w:rPr>
        <w:t xml:space="preserve">　　　　　　　　　　　</w:t>
      </w:r>
      <w:r w:rsidRPr="00D542F1">
        <w:rPr>
          <w:rFonts w:hint="eastAsia"/>
          <w:spacing w:val="51"/>
          <w:kern w:val="0"/>
          <w:sz w:val="16"/>
          <w:szCs w:val="16"/>
          <w:fitText w:val="948" w:id="-446436096"/>
        </w:rPr>
        <w:t>フリガ</w:t>
      </w:r>
      <w:r w:rsidRPr="00D542F1">
        <w:rPr>
          <w:rFonts w:hint="eastAsia"/>
          <w:spacing w:val="1"/>
          <w:kern w:val="0"/>
          <w:sz w:val="16"/>
          <w:szCs w:val="16"/>
          <w:fitText w:val="948" w:id="-446436096"/>
        </w:rPr>
        <w:t>ナ</w:t>
      </w:r>
    </w:p>
    <w:p w14:paraId="03F3CEE8" w14:textId="77777777" w:rsidR="00DF14F2" w:rsidRPr="00DF14F2" w:rsidRDefault="00DF14F2" w:rsidP="00DF14F2">
      <w:pPr>
        <w:rPr>
          <w:sz w:val="24"/>
        </w:rPr>
      </w:pPr>
      <w:r w:rsidRPr="00DF14F2">
        <w:rPr>
          <w:rFonts w:hint="eastAsia"/>
          <w:sz w:val="24"/>
        </w:rPr>
        <w:t xml:space="preserve">　　　　　　　　　　　氏　　名　　　　　　　　　　　　　　　　</w:t>
      </w:r>
    </w:p>
    <w:p w14:paraId="3B554657" w14:textId="77777777" w:rsidR="00DF14F2" w:rsidRPr="00DF14F2" w:rsidRDefault="00DF14F2" w:rsidP="00DF14F2">
      <w:pPr>
        <w:rPr>
          <w:sz w:val="24"/>
        </w:rPr>
      </w:pPr>
    </w:p>
    <w:p w14:paraId="517849F3" w14:textId="77777777" w:rsidR="00DF14F2" w:rsidRPr="00DF14F2" w:rsidRDefault="00DF14F2" w:rsidP="00DF14F2">
      <w:pPr>
        <w:rPr>
          <w:sz w:val="24"/>
        </w:rPr>
      </w:pPr>
      <w:r w:rsidRPr="00DF14F2">
        <w:rPr>
          <w:rFonts w:hint="eastAsia"/>
          <w:sz w:val="24"/>
        </w:rPr>
        <w:t xml:space="preserve">　　　　　　　　　　</w:t>
      </w:r>
      <w:r w:rsidR="00844B35">
        <w:rPr>
          <w:rFonts w:hint="eastAsia"/>
          <w:sz w:val="24"/>
        </w:rPr>
        <w:t xml:space="preserve">　</w:t>
      </w:r>
      <w:r w:rsidRPr="00DF14F2">
        <w:rPr>
          <w:rFonts w:hint="eastAsia"/>
          <w:sz w:val="24"/>
        </w:rPr>
        <w:t xml:space="preserve">電話番号　（　　　　）　　　－　　　　</w:t>
      </w:r>
    </w:p>
    <w:p w14:paraId="0EB9E106" w14:textId="77777777" w:rsidR="00DF14F2" w:rsidRPr="00D20DFD" w:rsidRDefault="00DF14F2" w:rsidP="00DF14F2">
      <w:pPr>
        <w:rPr>
          <w:sz w:val="24"/>
        </w:rPr>
      </w:pPr>
    </w:p>
    <w:p w14:paraId="0BFA4C52" w14:textId="77777777" w:rsidR="00DF14F2" w:rsidRPr="00DF14F2" w:rsidRDefault="00DF14F2" w:rsidP="00BD1891">
      <w:pPr>
        <w:spacing w:line="480" w:lineRule="auto"/>
        <w:rPr>
          <w:sz w:val="24"/>
        </w:rPr>
      </w:pPr>
      <w:r w:rsidRPr="00DF14F2">
        <w:rPr>
          <w:rFonts w:hint="eastAsia"/>
          <w:sz w:val="24"/>
        </w:rPr>
        <w:t xml:space="preserve">　加東市選挙管理委員会　委員長　様</w:t>
      </w:r>
    </w:p>
    <w:p w14:paraId="1C4E8E8D" w14:textId="77777777" w:rsidR="00DA402F" w:rsidRPr="00DF14F2" w:rsidRDefault="00DA402F" w:rsidP="00DF14F2">
      <w:pPr>
        <w:rPr>
          <w:sz w:val="24"/>
        </w:rPr>
      </w:pPr>
    </w:p>
    <w:sectPr w:rsidR="00DA402F" w:rsidRPr="00DF14F2" w:rsidSect="00844B35">
      <w:pgSz w:w="11906" w:h="16838" w:code="9"/>
      <w:pgMar w:top="1418" w:right="1418" w:bottom="1418" w:left="1418" w:header="851" w:footer="992" w:gutter="0"/>
      <w:cols w:space="425"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23FC" w14:textId="77777777" w:rsidR="00A9503E" w:rsidRDefault="00A9503E" w:rsidP="00F87BEE">
      <w:r>
        <w:separator/>
      </w:r>
    </w:p>
  </w:endnote>
  <w:endnote w:type="continuationSeparator" w:id="0">
    <w:p w14:paraId="50A452E5" w14:textId="77777777" w:rsidR="00A9503E" w:rsidRDefault="00A9503E" w:rsidP="00F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8CEE" w14:textId="77777777" w:rsidR="00A9503E" w:rsidRDefault="00A9503E" w:rsidP="00F87BEE">
      <w:r>
        <w:separator/>
      </w:r>
    </w:p>
  </w:footnote>
  <w:footnote w:type="continuationSeparator" w:id="0">
    <w:p w14:paraId="49C66956" w14:textId="77777777" w:rsidR="00A9503E" w:rsidRDefault="00A9503E" w:rsidP="00F8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150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26"/>
    <w:rsid w:val="0000201F"/>
    <w:rsid w:val="00010D41"/>
    <w:rsid w:val="000142C5"/>
    <w:rsid w:val="000252BF"/>
    <w:rsid w:val="000346E6"/>
    <w:rsid w:val="0003717A"/>
    <w:rsid w:val="000421EE"/>
    <w:rsid w:val="0004259B"/>
    <w:rsid w:val="000459FB"/>
    <w:rsid w:val="000474F0"/>
    <w:rsid w:val="0004773F"/>
    <w:rsid w:val="00047B39"/>
    <w:rsid w:val="00051798"/>
    <w:rsid w:val="00062D5A"/>
    <w:rsid w:val="000728A1"/>
    <w:rsid w:val="0007305A"/>
    <w:rsid w:val="00082964"/>
    <w:rsid w:val="0009549B"/>
    <w:rsid w:val="000A068C"/>
    <w:rsid w:val="000A0F1C"/>
    <w:rsid w:val="000A1D40"/>
    <w:rsid w:val="000A75F9"/>
    <w:rsid w:val="000B540A"/>
    <w:rsid w:val="000B5CCD"/>
    <w:rsid w:val="000B623A"/>
    <w:rsid w:val="000B7E36"/>
    <w:rsid w:val="000C018A"/>
    <w:rsid w:val="000C0E5A"/>
    <w:rsid w:val="000D17F7"/>
    <w:rsid w:val="000E0076"/>
    <w:rsid w:val="000E38C7"/>
    <w:rsid w:val="000E3FBF"/>
    <w:rsid w:val="000E5581"/>
    <w:rsid w:val="000E6287"/>
    <w:rsid w:val="000F0847"/>
    <w:rsid w:val="000F5886"/>
    <w:rsid w:val="000F64DB"/>
    <w:rsid w:val="00100E7E"/>
    <w:rsid w:val="001111C9"/>
    <w:rsid w:val="00116528"/>
    <w:rsid w:val="001219F4"/>
    <w:rsid w:val="00121D59"/>
    <w:rsid w:val="001302A4"/>
    <w:rsid w:val="001331D7"/>
    <w:rsid w:val="00134C62"/>
    <w:rsid w:val="00135D95"/>
    <w:rsid w:val="00137308"/>
    <w:rsid w:val="0014519E"/>
    <w:rsid w:val="001502D9"/>
    <w:rsid w:val="00153EC0"/>
    <w:rsid w:val="001569F6"/>
    <w:rsid w:val="00194D09"/>
    <w:rsid w:val="00197FD8"/>
    <w:rsid w:val="001A244B"/>
    <w:rsid w:val="001A4E73"/>
    <w:rsid w:val="001A5BAB"/>
    <w:rsid w:val="001B08F5"/>
    <w:rsid w:val="001B0BEE"/>
    <w:rsid w:val="001B0FD2"/>
    <w:rsid w:val="001B18EE"/>
    <w:rsid w:val="001B210D"/>
    <w:rsid w:val="001B2E4E"/>
    <w:rsid w:val="001B5E14"/>
    <w:rsid w:val="001B766F"/>
    <w:rsid w:val="001B7AC4"/>
    <w:rsid w:val="001C1777"/>
    <w:rsid w:val="001C4289"/>
    <w:rsid w:val="001C5B33"/>
    <w:rsid w:val="001D0199"/>
    <w:rsid w:val="001D5A18"/>
    <w:rsid w:val="001E06D0"/>
    <w:rsid w:val="001E085B"/>
    <w:rsid w:val="001E14E9"/>
    <w:rsid w:val="001F663F"/>
    <w:rsid w:val="00202AC7"/>
    <w:rsid w:val="0021308E"/>
    <w:rsid w:val="0021457C"/>
    <w:rsid w:val="00226033"/>
    <w:rsid w:val="002260D5"/>
    <w:rsid w:val="00230B59"/>
    <w:rsid w:val="002330D0"/>
    <w:rsid w:val="00235D62"/>
    <w:rsid w:val="00240024"/>
    <w:rsid w:val="00252FED"/>
    <w:rsid w:val="00255889"/>
    <w:rsid w:val="002569D7"/>
    <w:rsid w:val="00261E4A"/>
    <w:rsid w:val="002649E5"/>
    <w:rsid w:val="002667BD"/>
    <w:rsid w:val="00271A60"/>
    <w:rsid w:val="00271AE0"/>
    <w:rsid w:val="00271DFE"/>
    <w:rsid w:val="002730D3"/>
    <w:rsid w:val="00286E3F"/>
    <w:rsid w:val="002A0397"/>
    <w:rsid w:val="002A131E"/>
    <w:rsid w:val="002B3FFB"/>
    <w:rsid w:val="002B5162"/>
    <w:rsid w:val="002B7B7F"/>
    <w:rsid w:val="002C37B2"/>
    <w:rsid w:val="002C475C"/>
    <w:rsid w:val="002C5C9F"/>
    <w:rsid w:val="002C666D"/>
    <w:rsid w:val="002E36DF"/>
    <w:rsid w:val="002E42D9"/>
    <w:rsid w:val="002E5368"/>
    <w:rsid w:val="002F2507"/>
    <w:rsid w:val="002F51ED"/>
    <w:rsid w:val="00300158"/>
    <w:rsid w:val="003021DC"/>
    <w:rsid w:val="00302DA9"/>
    <w:rsid w:val="00304E89"/>
    <w:rsid w:val="003052F0"/>
    <w:rsid w:val="00306775"/>
    <w:rsid w:val="0030786F"/>
    <w:rsid w:val="00310316"/>
    <w:rsid w:val="00312FAF"/>
    <w:rsid w:val="003161A4"/>
    <w:rsid w:val="0031754D"/>
    <w:rsid w:val="0032221A"/>
    <w:rsid w:val="003227A7"/>
    <w:rsid w:val="00322B64"/>
    <w:rsid w:val="00325B01"/>
    <w:rsid w:val="003279AA"/>
    <w:rsid w:val="003361C9"/>
    <w:rsid w:val="00340E24"/>
    <w:rsid w:val="00341192"/>
    <w:rsid w:val="00343414"/>
    <w:rsid w:val="00343E8A"/>
    <w:rsid w:val="00346AC4"/>
    <w:rsid w:val="003479E9"/>
    <w:rsid w:val="00347CDF"/>
    <w:rsid w:val="00371931"/>
    <w:rsid w:val="003720E6"/>
    <w:rsid w:val="003769EF"/>
    <w:rsid w:val="00377E51"/>
    <w:rsid w:val="0038002F"/>
    <w:rsid w:val="00381C96"/>
    <w:rsid w:val="00394D8D"/>
    <w:rsid w:val="003A023A"/>
    <w:rsid w:val="003A1D20"/>
    <w:rsid w:val="003A2360"/>
    <w:rsid w:val="003A525C"/>
    <w:rsid w:val="003A5C7C"/>
    <w:rsid w:val="003A6061"/>
    <w:rsid w:val="003B233C"/>
    <w:rsid w:val="003B244D"/>
    <w:rsid w:val="003C1A74"/>
    <w:rsid w:val="003C25F4"/>
    <w:rsid w:val="003C3BB8"/>
    <w:rsid w:val="003C5016"/>
    <w:rsid w:val="003C5A0B"/>
    <w:rsid w:val="003C7CBC"/>
    <w:rsid w:val="003D04EF"/>
    <w:rsid w:val="003D1C85"/>
    <w:rsid w:val="003E3D64"/>
    <w:rsid w:val="003E76C7"/>
    <w:rsid w:val="003F0544"/>
    <w:rsid w:val="003F4E76"/>
    <w:rsid w:val="003F69E7"/>
    <w:rsid w:val="003F7CCC"/>
    <w:rsid w:val="00400882"/>
    <w:rsid w:val="00403712"/>
    <w:rsid w:val="0040766A"/>
    <w:rsid w:val="004117C9"/>
    <w:rsid w:val="00411BF6"/>
    <w:rsid w:val="00414B84"/>
    <w:rsid w:val="00430631"/>
    <w:rsid w:val="00430F51"/>
    <w:rsid w:val="00433A98"/>
    <w:rsid w:val="00437F2D"/>
    <w:rsid w:val="00440CD5"/>
    <w:rsid w:val="00444BD4"/>
    <w:rsid w:val="0045383B"/>
    <w:rsid w:val="00456729"/>
    <w:rsid w:val="0046037E"/>
    <w:rsid w:val="004607C2"/>
    <w:rsid w:val="00460874"/>
    <w:rsid w:val="00476D6B"/>
    <w:rsid w:val="0047750A"/>
    <w:rsid w:val="00485BE4"/>
    <w:rsid w:val="00492310"/>
    <w:rsid w:val="00492EED"/>
    <w:rsid w:val="0049781B"/>
    <w:rsid w:val="004A3190"/>
    <w:rsid w:val="004A352B"/>
    <w:rsid w:val="004A3C79"/>
    <w:rsid w:val="004B79CD"/>
    <w:rsid w:val="004C30FF"/>
    <w:rsid w:val="004C4DCF"/>
    <w:rsid w:val="004D1350"/>
    <w:rsid w:val="004D3D81"/>
    <w:rsid w:val="004D42CC"/>
    <w:rsid w:val="004D5876"/>
    <w:rsid w:val="004D6919"/>
    <w:rsid w:val="004F1992"/>
    <w:rsid w:val="004F285C"/>
    <w:rsid w:val="004F2D77"/>
    <w:rsid w:val="004F5F1F"/>
    <w:rsid w:val="00502B60"/>
    <w:rsid w:val="0050455C"/>
    <w:rsid w:val="00510F83"/>
    <w:rsid w:val="00514053"/>
    <w:rsid w:val="00525582"/>
    <w:rsid w:val="005269EB"/>
    <w:rsid w:val="00527709"/>
    <w:rsid w:val="005323F8"/>
    <w:rsid w:val="005360AD"/>
    <w:rsid w:val="005376A8"/>
    <w:rsid w:val="0054227E"/>
    <w:rsid w:val="00542DFF"/>
    <w:rsid w:val="0055181E"/>
    <w:rsid w:val="00573169"/>
    <w:rsid w:val="00573CB6"/>
    <w:rsid w:val="00574033"/>
    <w:rsid w:val="00575602"/>
    <w:rsid w:val="005772E3"/>
    <w:rsid w:val="00583D6F"/>
    <w:rsid w:val="00587B49"/>
    <w:rsid w:val="005A0383"/>
    <w:rsid w:val="005A2815"/>
    <w:rsid w:val="005A4500"/>
    <w:rsid w:val="005A49BF"/>
    <w:rsid w:val="005B1B9F"/>
    <w:rsid w:val="005B48A0"/>
    <w:rsid w:val="005C021E"/>
    <w:rsid w:val="005C40AE"/>
    <w:rsid w:val="005C5044"/>
    <w:rsid w:val="005C7333"/>
    <w:rsid w:val="005D4B5A"/>
    <w:rsid w:val="005D4FA8"/>
    <w:rsid w:val="005D5EE5"/>
    <w:rsid w:val="005D654F"/>
    <w:rsid w:val="005D6FA9"/>
    <w:rsid w:val="005E2CFB"/>
    <w:rsid w:val="005E73DA"/>
    <w:rsid w:val="005F4172"/>
    <w:rsid w:val="0060466B"/>
    <w:rsid w:val="006052D5"/>
    <w:rsid w:val="006056EB"/>
    <w:rsid w:val="00606AFB"/>
    <w:rsid w:val="0061045B"/>
    <w:rsid w:val="0061622D"/>
    <w:rsid w:val="00630443"/>
    <w:rsid w:val="00631A01"/>
    <w:rsid w:val="00640689"/>
    <w:rsid w:val="006417A8"/>
    <w:rsid w:val="006429CC"/>
    <w:rsid w:val="00650BFE"/>
    <w:rsid w:val="006530A7"/>
    <w:rsid w:val="0066029D"/>
    <w:rsid w:val="00661C1A"/>
    <w:rsid w:val="00666AD2"/>
    <w:rsid w:val="0067055A"/>
    <w:rsid w:val="00674751"/>
    <w:rsid w:val="00676C68"/>
    <w:rsid w:val="0068042F"/>
    <w:rsid w:val="00690300"/>
    <w:rsid w:val="00695E30"/>
    <w:rsid w:val="006A035D"/>
    <w:rsid w:val="006A0B63"/>
    <w:rsid w:val="006A1CE6"/>
    <w:rsid w:val="006A4353"/>
    <w:rsid w:val="006A57A4"/>
    <w:rsid w:val="006A63AB"/>
    <w:rsid w:val="006A6512"/>
    <w:rsid w:val="006B42AD"/>
    <w:rsid w:val="006C1924"/>
    <w:rsid w:val="006C32E3"/>
    <w:rsid w:val="006C5184"/>
    <w:rsid w:val="006C57BA"/>
    <w:rsid w:val="006D1B54"/>
    <w:rsid w:val="006D74D4"/>
    <w:rsid w:val="006E5597"/>
    <w:rsid w:val="006E6A15"/>
    <w:rsid w:val="006F3119"/>
    <w:rsid w:val="006F4422"/>
    <w:rsid w:val="007006EA"/>
    <w:rsid w:val="00700CD4"/>
    <w:rsid w:val="007031FA"/>
    <w:rsid w:val="00720254"/>
    <w:rsid w:val="007251AA"/>
    <w:rsid w:val="00725D6F"/>
    <w:rsid w:val="00725E46"/>
    <w:rsid w:val="00730E31"/>
    <w:rsid w:val="0073508F"/>
    <w:rsid w:val="0073666C"/>
    <w:rsid w:val="00736855"/>
    <w:rsid w:val="00740954"/>
    <w:rsid w:val="00744B65"/>
    <w:rsid w:val="0074714A"/>
    <w:rsid w:val="007618D9"/>
    <w:rsid w:val="00763A2A"/>
    <w:rsid w:val="00765B09"/>
    <w:rsid w:val="0077121A"/>
    <w:rsid w:val="00773C5A"/>
    <w:rsid w:val="00775910"/>
    <w:rsid w:val="007866EA"/>
    <w:rsid w:val="00792BB3"/>
    <w:rsid w:val="00792D29"/>
    <w:rsid w:val="007941C7"/>
    <w:rsid w:val="0079727F"/>
    <w:rsid w:val="007A14E7"/>
    <w:rsid w:val="007A5B08"/>
    <w:rsid w:val="007A6B1A"/>
    <w:rsid w:val="007A7E13"/>
    <w:rsid w:val="007B1E92"/>
    <w:rsid w:val="007B3D9C"/>
    <w:rsid w:val="007B536E"/>
    <w:rsid w:val="007B5AE7"/>
    <w:rsid w:val="007B5DBF"/>
    <w:rsid w:val="007C32DB"/>
    <w:rsid w:val="007C7C57"/>
    <w:rsid w:val="007D0580"/>
    <w:rsid w:val="007D3F19"/>
    <w:rsid w:val="007D604B"/>
    <w:rsid w:val="007D606A"/>
    <w:rsid w:val="007E072A"/>
    <w:rsid w:val="007E549E"/>
    <w:rsid w:val="007F29DA"/>
    <w:rsid w:val="007F387B"/>
    <w:rsid w:val="007F39B7"/>
    <w:rsid w:val="007F47E1"/>
    <w:rsid w:val="0080250B"/>
    <w:rsid w:val="0080502E"/>
    <w:rsid w:val="00810B2D"/>
    <w:rsid w:val="00811BEA"/>
    <w:rsid w:val="008136C2"/>
    <w:rsid w:val="00816FC3"/>
    <w:rsid w:val="00820A1F"/>
    <w:rsid w:val="00826AF1"/>
    <w:rsid w:val="0082730E"/>
    <w:rsid w:val="00827EC4"/>
    <w:rsid w:val="0083383B"/>
    <w:rsid w:val="00833D1D"/>
    <w:rsid w:val="008367D9"/>
    <w:rsid w:val="0083753C"/>
    <w:rsid w:val="008402DD"/>
    <w:rsid w:val="008415F9"/>
    <w:rsid w:val="00842E48"/>
    <w:rsid w:val="00843784"/>
    <w:rsid w:val="00844B35"/>
    <w:rsid w:val="00850D6E"/>
    <w:rsid w:val="00856515"/>
    <w:rsid w:val="0086148E"/>
    <w:rsid w:val="00861F3C"/>
    <w:rsid w:val="00864125"/>
    <w:rsid w:val="00864729"/>
    <w:rsid w:val="00865FC2"/>
    <w:rsid w:val="008667FD"/>
    <w:rsid w:val="00870D5B"/>
    <w:rsid w:val="0087251A"/>
    <w:rsid w:val="00872DF7"/>
    <w:rsid w:val="00876E25"/>
    <w:rsid w:val="00885FBA"/>
    <w:rsid w:val="0088730C"/>
    <w:rsid w:val="00895EF0"/>
    <w:rsid w:val="008A11EF"/>
    <w:rsid w:val="008A1F6B"/>
    <w:rsid w:val="008A717A"/>
    <w:rsid w:val="008B395B"/>
    <w:rsid w:val="008B6106"/>
    <w:rsid w:val="008C129B"/>
    <w:rsid w:val="008C18FB"/>
    <w:rsid w:val="008C3BFA"/>
    <w:rsid w:val="008C6244"/>
    <w:rsid w:val="008C7A23"/>
    <w:rsid w:val="008D17B1"/>
    <w:rsid w:val="008D4D27"/>
    <w:rsid w:val="008D5100"/>
    <w:rsid w:val="008E237B"/>
    <w:rsid w:val="008E2475"/>
    <w:rsid w:val="008F27D8"/>
    <w:rsid w:val="008F350E"/>
    <w:rsid w:val="008F3F64"/>
    <w:rsid w:val="008F64A7"/>
    <w:rsid w:val="008F7DD5"/>
    <w:rsid w:val="00910E79"/>
    <w:rsid w:val="00912642"/>
    <w:rsid w:val="009135A1"/>
    <w:rsid w:val="00914606"/>
    <w:rsid w:val="009159D6"/>
    <w:rsid w:val="00922696"/>
    <w:rsid w:val="00926D62"/>
    <w:rsid w:val="00930251"/>
    <w:rsid w:val="00940950"/>
    <w:rsid w:val="00951007"/>
    <w:rsid w:val="0096039B"/>
    <w:rsid w:val="0096160A"/>
    <w:rsid w:val="00965511"/>
    <w:rsid w:val="00970E48"/>
    <w:rsid w:val="00977F77"/>
    <w:rsid w:val="009846DB"/>
    <w:rsid w:val="00985B21"/>
    <w:rsid w:val="00986A04"/>
    <w:rsid w:val="00986AAF"/>
    <w:rsid w:val="00990A9B"/>
    <w:rsid w:val="00992381"/>
    <w:rsid w:val="00993AAB"/>
    <w:rsid w:val="009A024C"/>
    <w:rsid w:val="009A1313"/>
    <w:rsid w:val="009A1AA1"/>
    <w:rsid w:val="009B3D9D"/>
    <w:rsid w:val="009B6638"/>
    <w:rsid w:val="009C24CD"/>
    <w:rsid w:val="009C40A0"/>
    <w:rsid w:val="009C671C"/>
    <w:rsid w:val="009C7017"/>
    <w:rsid w:val="009D098B"/>
    <w:rsid w:val="009D1948"/>
    <w:rsid w:val="009E047A"/>
    <w:rsid w:val="009E2660"/>
    <w:rsid w:val="009E7727"/>
    <w:rsid w:val="00A02AD6"/>
    <w:rsid w:val="00A14C7F"/>
    <w:rsid w:val="00A1552D"/>
    <w:rsid w:val="00A210B3"/>
    <w:rsid w:val="00A214A1"/>
    <w:rsid w:val="00A27159"/>
    <w:rsid w:val="00A368BD"/>
    <w:rsid w:val="00A424E5"/>
    <w:rsid w:val="00A44970"/>
    <w:rsid w:val="00A51154"/>
    <w:rsid w:val="00A5269C"/>
    <w:rsid w:val="00A5384F"/>
    <w:rsid w:val="00A53BD7"/>
    <w:rsid w:val="00A606B1"/>
    <w:rsid w:val="00A61F0A"/>
    <w:rsid w:val="00A64EB0"/>
    <w:rsid w:val="00A739BC"/>
    <w:rsid w:val="00A802BD"/>
    <w:rsid w:val="00A84C1D"/>
    <w:rsid w:val="00A856C4"/>
    <w:rsid w:val="00A940F2"/>
    <w:rsid w:val="00A9503E"/>
    <w:rsid w:val="00A95AB7"/>
    <w:rsid w:val="00AA1206"/>
    <w:rsid w:val="00AA1514"/>
    <w:rsid w:val="00AA1BC2"/>
    <w:rsid w:val="00AB458E"/>
    <w:rsid w:val="00AB5BE2"/>
    <w:rsid w:val="00AB7E17"/>
    <w:rsid w:val="00AC0A7D"/>
    <w:rsid w:val="00AC0CCB"/>
    <w:rsid w:val="00AC2F64"/>
    <w:rsid w:val="00AC43F9"/>
    <w:rsid w:val="00AC4616"/>
    <w:rsid w:val="00AD3D61"/>
    <w:rsid w:val="00AE297A"/>
    <w:rsid w:val="00AE3EEE"/>
    <w:rsid w:val="00AE4906"/>
    <w:rsid w:val="00AE7693"/>
    <w:rsid w:val="00AF3DBD"/>
    <w:rsid w:val="00B04B9E"/>
    <w:rsid w:val="00B06D6C"/>
    <w:rsid w:val="00B07043"/>
    <w:rsid w:val="00B075DE"/>
    <w:rsid w:val="00B1395A"/>
    <w:rsid w:val="00B141A9"/>
    <w:rsid w:val="00B143D5"/>
    <w:rsid w:val="00B169DE"/>
    <w:rsid w:val="00B17895"/>
    <w:rsid w:val="00B2212B"/>
    <w:rsid w:val="00B26448"/>
    <w:rsid w:val="00B34152"/>
    <w:rsid w:val="00B54D9B"/>
    <w:rsid w:val="00B61B5A"/>
    <w:rsid w:val="00B639FE"/>
    <w:rsid w:val="00B63D80"/>
    <w:rsid w:val="00B66529"/>
    <w:rsid w:val="00B72640"/>
    <w:rsid w:val="00B75900"/>
    <w:rsid w:val="00B80592"/>
    <w:rsid w:val="00B80966"/>
    <w:rsid w:val="00B82CF8"/>
    <w:rsid w:val="00B92AF1"/>
    <w:rsid w:val="00BB1FEF"/>
    <w:rsid w:val="00BB6264"/>
    <w:rsid w:val="00BB6EE1"/>
    <w:rsid w:val="00BC18D5"/>
    <w:rsid w:val="00BC63D6"/>
    <w:rsid w:val="00BC7ED4"/>
    <w:rsid w:val="00BD00DF"/>
    <w:rsid w:val="00BD0E49"/>
    <w:rsid w:val="00BD1891"/>
    <w:rsid w:val="00BD2DD5"/>
    <w:rsid w:val="00BD728F"/>
    <w:rsid w:val="00BD7434"/>
    <w:rsid w:val="00BD74B6"/>
    <w:rsid w:val="00BE1558"/>
    <w:rsid w:val="00BE3096"/>
    <w:rsid w:val="00BE5385"/>
    <w:rsid w:val="00BE5FAB"/>
    <w:rsid w:val="00BF0F08"/>
    <w:rsid w:val="00BF1BFB"/>
    <w:rsid w:val="00BF2947"/>
    <w:rsid w:val="00BF4B47"/>
    <w:rsid w:val="00BF67F6"/>
    <w:rsid w:val="00BF7663"/>
    <w:rsid w:val="00C03275"/>
    <w:rsid w:val="00C04759"/>
    <w:rsid w:val="00C049CF"/>
    <w:rsid w:val="00C1010E"/>
    <w:rsid w:val="00C11254"/>
    <w:rsid w:val="00C1271F"/>
    <w:rsid w:val="00C13151"/>
    <w:rsid w:val="00C141F9"/>
    <w:rsid w:val="00C253C8"/>
    <w:rsid w:val="00C2712C"/>
    <w:rsid w:val="00C271DC"/>
    <w:rsid w:val="00C2755B"/>
    <w:rsid w:val="00C35080"/>
    <w:rsid w:val="00C35220"/>
    <w:rsid w:val="00C376B6"/>
    <w:rsid w:val="00C4284A"/>
    <w:rsid w:val="00C50187"/>
    <w:rsid w:val="00C540CB"/>
    <w:rsid w:val="00C55F6F"/>
    <w:rsid w:val="00C56465"/>
    <w:rsid w:val="00C56D80"/>
    <w:rsid w:val="00C57678"/>
    <w:rsid w:val="00C64EF6"/>
    <w:rsid w:val="00C653BA"/>
    <w:rsid w:val="00C664E4"/>
    <w:rsid w:val="00C73415"/>
    <w:rsid w:val="00C8075A"/>
    <w:rsid w:val="00C833F1"/>
    <w:rsid w:val="00C94E0B"/>
    <w:rsid w:val="00C97BD5"/>
    <w:rsid w:val="00CA0B1F"/>
    <w:rsid w:val="00CA0B6F"/>
    <w:rsid w:val="00CA5231"/>
    <w:rsid w:val="00CB2875"/>
    <w:rsid w:val="00CB2AFD"/>
    <w:rsid w:val="00CB36C9"/>
    <w:rsid w:val="00CB7DDD"/>
    <w:rsid w:val="00CC1009"/>
    <w:rsid w:val="00CD51C3"/>
    <w:rsid w:val="00CD7096"/>
    <w:rsid w:val="00CD7AF6"/>
    <w:rsid w:val="00CE0C5F"/>
    <w:rsid w:val="00CE1B72"/>
    <w:rsid w:val="00CE406D"/>
    <w:rsid w:val="00CE4ED7"/>
    <w:rsid w:val="00CE5F7B"/>
    <w:rsid w:val="00CE61B9"/>
    <w:rsid w:val="00CE782F"/>
    <w:rsid w:val="00CE7C78"/>
    <w:rsid w:val="00CE7F4F"/>
    <w:rsid w:val="00CF1066"/>
    <w:rsid w:val="00CF128B"/>
    <w:rsid w:val="00CF2451"/>
    <w:rsid w:val="00CF2CC8"/>
    <w:rsid w:val="00CF4526"/>
    <w:rsid w:val="00CF51E2"/>
    <w:rsid w:val="00D008C3"/>
    <w:rsid w:val="00D00BCB"/>
    <w:rsid w:val="00D01288"/>
    <w:rsid w:val="00D0542D"/>
    <w:rsid w:val="00D07DC4"/>
    <w:rsid w:val="00D101F5"/>
    <w:rsid w:val="00D111EE"/>
    <w:rsid w:val="00D15467"/>
    <w:rsid w:val="00D20DFD"/>
    <w:rsid w:val="00D25A7A"/>
    <w:rsid w:val="00D26D54"/>
    <w:rsid w:val="00D274EE"/>
    <w:rsid w:val="00D27CB4"/>
    <w:rsid w:val="00D31385"/>
    <w:rsid w:val="00D339DD"/>
    <w:rsid w:val="00D33BC9"/>
    <w:rsid w:val="00D33E00"/>
    <w:rsid w:val="00D42BA6"/>
    <w:rsid w:val="00D430E3"/>
    <w:rsid w:val="00D542F1"/>
    <w:rsid w:val="00D55278"/>
    <w:rsid w:val="00D5548C"/>
    <w:rsid w:val="00D603E2"/>
    <w:rsid w:val="00D639F7"/>
    <w:rsid w:val="00D63E6E"/>
    <w:rsid w:val="00D755ED"/>
    <w:rsid w:val="00D76528"/>
    <w:rsid w:val="00D776C1"/>
    <w:rsid w:val="00D779E1"/>
    <w:rsid w:val="00D8246D"/>
    <w:rsid w:val="00D835E3"/>
    <w:rsid w:val="00D8449C"/>
    <w:rsid w:val="00D84907"/>
    <w:rsid w:val="00D85EA7"/>
    <w:rsid w:val="00D957A2"/>
    <w:rsid w:val="00D97F7F"/>
    <w:rsid w:val="00DA13E9"/>
    <w:rsid w:val="00DA206E"/>
    <w:rsid w:val="00DA402F"/>
    <w:rsid w:val="00DB25D0"/>
    <w:rsid w:val="00DB2F22"/>
    <w:rsid w:val="00DB4CD1"/>
    <w:rsid w:val="00DB6BA1"/>
    <w:rsid w:val="00DB74EC"/>
    <w:rsid w:val="00DB75DD"/>
    <w:rsid w:val="00DC26EA"/>
    <w:rsid w:val="00DD0F0A"/>
    <w:rsid w:val="00DD21B6"/>
    <w:rsid w:val="00DE7177"/>
    <w:rsid w:val="00DF14F2"/>
    <w:rsid w:val="00DF3D9A"/>
    <w:rsid w:val="00E0218F"/>
    <w:rsid w:val="00E10F17"/>
    <w:rsid w:val="00E137A8"/>
    <w:rsid w:val="00E16776"/>
    <w:rsid w:val="00E23A58"/>
    <w:rsid w:val="00E36D51"/>
    <w:rsid w:val="00E41371"/>
    <w:rsid w:val="00E50679"/>
    <w:rsid w:val="00E709CB"/>
    <w:rsid w:val="00E7105C"/>
    <w:rsid w:val="00E71F7A"/>
    <w:rsid w:val="00E75DEA"/>
    <w:rsid w:val="00E8250C"/>
    <w:rsid w:val="00E90778"/>
    <w:rsid w:val="00E92120"/>
    <w:rsid w:val="00E928CA"/>
    <w:rsid w:val="00E928FE"/>
    <w:rsid w:val="00E94C6F"/>
    <w:rsid w:val="00E97A65"/>
    <w:rsid w:val="00E97D97"/>
    <w:rsid w:val="00EA36BB"/>
    <w:rsid w:val="00EA398A"/>
    <w:rsid w:val="00EA69C2"/>
    <w:rsid w:val="00EB39EE"/>
    <w:rsid w:val="00EB3F9F"/>
    <w:rsid w:val="00ED0C5A"/>
    <w:rsid w:val="00ED0C62"/>
    <w:rsid w:val="00ED6495"/>
    <w:rsid w:val="00ED6FC4"/>
    <w:rsid w:val="00EE16A2"/>
    <w:rsid w:val="00EE2B45"/>
    <w:rsid w:val="00EE520F"/>
    <w:rsid w:val="00EF6F9A"/>
    <w:rsid w:val="00EF77FB"/>
    <w:rsid w:val="00F02A97"/>
    <w:rsid w:val="00F1023C"/>
    <w:rsid w:val="00F10DFE"/>
    <w:rsid w:val="00F12925"/>
    <w:rsid w:val="00F17BED"/>
    <w:rsid w:val="00F201B8"/>
    <w:rsid w:val="00F25B51"/>
    <w:rsid w:val="00F26C57"/>
    <w:rsid w:val="00F3685F"/>
    <w:rsid w:val="00F41047"/>
    <w:rsid w:val="00F41C54"/>
    <w:rsid w:val="00F42B9E"/>
    <w:rsid w:val="00F446B0"/>
    <w:rsid w:val="00F458F8"/>
    <w:rsid w:val="00F50885"/>
    <w:rsid w:val="00F52689"/>
    <w:rsid w:val="00F5383B"/>
    <w:rsid w:val="00F61283"/>
    <w:rsid w:val="00F62C10"/>
    <w:rsid w:val="00F66F91"/>
    <w:rsid w:val="00F7086D"/>
    <w:rsid w:val="00F76724"/>
    <w:rsid w:val="00F76791"/>
    <w:rsid w:val="00F80BFA"/>
    <w:rsid w:val="00F816A4"/>
    <w:rsid w:val="00F8775E"/>
    <w:rsid w:val="00F87BEE"/>
    <w:rsid w:val="00F933A7"/>
    <w:rsid w:val="00F97A7D"/>
    <w:rsid w:val="00FA150C"/>
    <w:rsid w:val="00FA771B"/>
    <w:rsid w:val="00FB2BF0"/>
    <w:rsid w:val="00FB473A"/>
    <w:rsid w:val="00FC1EA4"/>
    <w:rsid w:val="00FC4D92"/>
    <w:rsid w:val="00FD2D6E"/>
    <w:rsid w:val="00FD522A"/>
    <w:rsid w:val="00FE0F91"/>
    <w:rsid w:val="00FE7717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FCD641B"/>
  <w15:chartTrackingRefBased/>
  <w15:docId w15:val="{D6C6D987-5E07-43B8-BC6D-585F5FE1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F4526"/>
    <w:pPr>
      <w:jc w:val="center"/>
    </w:pPr>
    <w:rPr>
      <w:sz w:val="22"/>
      <w:szCs w:val="22"/>
    </w:rPr>
  </w:style>
  <w:style w:type="paragraph" w:styleId="a4">
    <w:name w:val="Balloon Text"/>
    <w:basedOn w:val="a"/>
    <w:link w:val="a5"/>
    <w:rsid w:val="00DB2F2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DB2F2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87B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87BEE"/>
    <w:rPr>
      <w:kern w:val="2"/>
      <w:sz w:val="21"/>
      <w:szCs w:val="24"/>
    </w:rPr>
  </w:style>
  <w:style w:type="paragraph" w:styleId="a8">
    <w:name w:val="footer"/>
    <w:basedOn w:val="a"/>
    <w:link w:val="a9"/>
    <w:rsid w:val="00F87B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87B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3685-C27D-4D32-B725-6388140C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2higashidani_m</dc:creator>
  <cp:keywords/>
  <cp:lastModifiedBy>00627kanbe_s</cp:lastModifiedBy>
  <cp:revision>13</cp:revision>
  <cp:lastPrinted>2026-03-10T00:51:00Z</cp:lastPrinted>
  <dcterms:created xsi:type="dcterms:W3CDTF">2022-08-29T13:20:00Z</dcterms:created>
  <dcterms:modified xsi:type="dcterms:W3CDTF">2026-03-10T00:52:00Z</dcterms:modified>
</cp:coreProperties>
</file>